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4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Габбасова Марселя Римовича на нарушение его конституционных прав положениями части второй статьи 4013 и статьи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Р.Габбас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2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Согласно статье 40117 УПК Российской Федерации 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ы, поставленные заявителем, разрешены по существу Конституционным Судом Российской Федерации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Габбасова Марселя Рим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Габбасов Марсель Римович, процессуальные решения в отношении которого были основаны на взаимосвязанных положениях статей 4013 и 40117 УПК Российской Федерации в редакции, действовавшей до вступления в силу Федерального закона от 28 декабря 2013 года № 382-ФЗ, в той мере, в какой эти положения признаны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